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0FFF" w14:textId="1944D69C" w:rsidR="00146023" w:rsidRPr="00C31D3B" w:rsidRDefault="00C31D3B" w:rsidP="00C31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D3B">
        <w:rPr>
          <w:rFonts w:ascii="Times New Roman" w:hAnsi="Times New Roman" w:cs="Times New Roman"/>
          <w:sz w:val="24"/>
          <w:szCs w:val="24"/>
        </w:rPr>
        <w:t>Primăria municipiului Câmpulung Moldovenesc</w:t>
      </w:r>
    </w:p>
    <w:p w14:paraId="548EC0D5" w14:textId="6C6D7D1A" w:rsidR="00C31D3B" w:rsidRDefault="00C31D3B" w:rsidP="00C31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1D3B">
        <w:rPr>
          <w:rFonts w:ascii="Times New Roman" w:hAnsi="Times New Roman" w:cs="Times New Roman"/>
          <w:sz w:val="24"/>
          <w:szCs w:val="24"/>
        </w:rPr>
        <w:t>Grupul de lucru pentru identificarea și analizarea riscurilor și a vulnerabilităților de corupție</w:t>
      </w:r>
    </w:p>
    <w:p w14:paraId="7A76CBCE" w14:textId="593FF51D" w:rsidR="00C31D3B" w:rsidRDefault="00C31D3B" w:rsidP="00C31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1D4514">
        <w:rPr>
          <w:rFonts w:ascii="Times New Roman" w:hAnsi="Times New Roman" w:cs="Times New Roman"/>
          <w:sz w:val="24"/>
          <w:szCs w:val="24"/>
        </w:rPr>
        <w:t>. 25360</w:t>
      </w:r>
      <w:r>
        <w:rPr>
          <w:rFonts w:ascii="Times New Roman" w:hAnsi="Times New Roman" w:cs="Times New Roman"/>
          <w:sz w:val="24"/>
          <w:szCs w:val="24"/>
        </w:rPr>
        <w:t xml:space="preserve"> din </w:t>
      </w:r>
      <w:r w:rsidR="001D4514">
        <w:rPr>
          <w:rFonts w:ascii="Times New Roman" w:hAnsi="Times New Roman" w:cs="Times New Roman"/>
          <w:sz w:val="24"/>
          <w:szCs w:val="24"/>
        </w:rPr>
        <w:t>7.07.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14:paraId="3FDB6D75" w14:textId="2C4ADB4D" w:rsidR="00C31D3B" w:rsidRDefault="00B25B7C" w:rsidP="00C3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ob</w:t>
      </w:r>
      <w:r w:rsidR="003F4551">
        <w:rPr>
          <w:rFonts w:ascii="Times New Roman" w:hAnsi="Times New Roman" w:cs="Times New Roman"/>
          <w:sz w:val="24"/>
          <w:szCs w:val="24"/>
        </w:rPr>
        <w:t>:</w:t>
      </w:r>
    </w:p>
    <w:p w14:paraId="26AAB536" w14:textId="408B0CE2" w:rsidR="00B25B7C" w:rsidRDefault="00B25B7C" w:rsidP="00C3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PRIMAR,</w:t>
      </w:r>
    </w:p>
    <w:p w14:paraId="79424C04" w14:textId="6D430E5E" w:rsidR="00B25B7C" w:rsidRDefault="00B25B7C" w:rsidP="00C3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Negură Mihăiță</w:t>
      </w:r>
    </w:p>
    <w:p w14:paraId="2A907F12" w14:textId="77777777" w:rsidR="00CC1C76" w:rsidRDefault="00CC1C76" w:rsidP="00C3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EE42DD" w14:textId="77777777" w:rsidR="00CC1C76" w:rsidRDefault="00CC1C76" w:rsidP="00C3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FC715BD" w14:textId="45258CA4" w:rsidR="00C31D3B" w:rsidRDefault="00C31D3B" w:rsidP="00C31D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ul riscurilor de corup</w:t>
      </w:r>
      <w:r w:rsidR="00E37ECD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</w:p>
    <w:p w14:paraId="7355FC97" w14:textId="77777777" w:rsidR="00AC7050" w:rsidRDefault="00AC7050" w:rsidP="00AC70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gril"/>
        <w:tblW w:w="15021" w:type="dxa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992"/>
        <w:gridCol w:w="1134"/>
        <w:gridCol w:w="2835"/>
        <w:gridCol w:w="1418"/>
        <w:gridCol w:w="1984"/>
      </w:tblGrid>
      <w:tr w:rsidR="00BF50CF" w14:paraId="4EF12567" w14:textId="77777777" w:rsidTr="00D1206D">
        <w:tc>
          <w:tcPr>
            <w:tcW w:w="1980" w:type="dxa"/>
          </w:tcPr>
          <w:p w14:paraId="364A8551" w14:textId="0EED4A8F" w:rsidR="00AC7050" w:rsidRPr="00BF50CF" w:rsidRDefault="00AC7050" w:rsidP="00627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0CF">
              <w:rPr>
                <w:rFonts w:ascii="Times New Roman" w:hAnsi="Times New Roman" w:cs="Times New Roman"/>
                <w:sz w:val="20"/>
                <w:szCs w:val="20"/>
              </w:rPr>
              <w:t>Domeniul de activitate</w:t>
            </w:r>
          </w:p>
        </w:tc>
        <w:tc>
          <w:tcPr>
            <w:tcW w:w="3118" w:type="dxa"/>
          </w:tcPr>
          <w:p w14:paraId="63E941AD" w14:textId="7A4BDEA9" w:rsidR="00AC7050" w:rsidRPr="00BF50CF" w:rsidRDefault="00AC7050" w:rsidP="00627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0CF">
              <w:rPr>
                <w:rFonts w:ascii="Times New Roman" w:hAnsi="Times New Roman" w:cs="Times New Roman"/>
                <w:sz w:val="20"/>
                <w:szCs w:val="20"/>
              </w:rPr>
              <w:t>Descrierea riscului</w:t>
            </w:r>
          </w:p>
        </w:tc>
        <w:tc>
          <w:tcPr>
            <w:tcW w:w="1560" w:type="dxa"/>
          </w:tcPr>
          <w:p w14:paraId="06896E1B" w14:textId="1F9C13F0" w:rsidR="00AC7050" w:rsidRPr="00BF50CF" w:rsidRDefault="00AC7050" w:rsidP="00627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0CF">
              <w:rPr>
                <w:rFonts w:ascii="Times New Roman" w:hAnsi="Times New Roman" w:cs="Times New Roman"/>
                <w:sz w:val="20"/>
                <w:szCs w:val="20"/>
              </w:rPr>
              <w:t>Probabilitatea riscului</w:t>
            </w:r>
          </w:p>
        </w:tc>
        <w:tc>
          <w:tcPr>
            <w:tcW w:w="992" w:type="dxa"/>
          </w:tcPr>
          <w:p w14:paraId="6151B6A2" w14:textId="282F1DA5" w:rsidR="00AC7050" w:rsidRPr="00BF50CF" w:rsidRDefault="00AC7050" w:rsidP="00627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0CF">
              <w:rPr>
                <w:rFonts w:ascii="Times New Roman" w:hAnsi="Times New Roman" w:cs="Times New Roman"/>
                <w:sz w:val="20"/>
                <w:szCs w:val="20"/>
              </w:rPr>
              <w:t>Impactul riscului</w:t>
            </w:r>
          </w:p>
        </w:tc>
        <w:tc>
          <w:tcPr>
            <w:tcW w:w="1134" w:type="dxa"/>
          </w:tcPr>
          <w:p w14:paraId="16D840DE" w14:textId="536A1F98" w:rsidR="00AC7050" w:rsidRPr="00BF50CF" w:rsidRDefault="00AC7050" w:rsidP="00627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0CF">
              <w:rPr>
                <w:rFonts w:ascii="Times New Roman" w:hAnsi="Times New Roman" w:cs="Times New Roman"/>
                <w:sz w:val="20"/>
                <w:szCs w:val="20"/>
              </w:rPr>
              <w:t>Expunerea la risc</w:t>
            </w:r>
          </w:p>
        </w:tc>
        <w:tc>
          <w:tcPr>
            <w:tcW w:w="2835" w:type="dxa"/>
          </w:tcPr>
          <w:p w14:paraId="013D3A3A" w14:textId="716915A4" w:rsidR="00AC7050" w:rsidRPr="00BF50CF" w:rsidRDefault="00AC7050" w:rsidP="00627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0CF">
              <w:rPr>
                <w:rFonts w:ascii="Times New Roman" w:hAnsi="Times New Roman" w:cs="Times New Roman"/>
                <w:sz w:val="20"/>
                <w:szCs w:val="20"/>
              </w:rPr>
              <w:t>Măsurile de intervenție</w:t>
            </w:r>
          </w:p>
        </w:tc>
        <w:tc>
          <w:tcPr>
            <w:tcW w:w="1418" w:type="dxa"/>
          </w:tcPr>
          <w:p w14:paraId="24EF71AD" w14:textId="787991A0" w:rsidR="00AC7050" w:rsidRPr="00BF50CF" w:rsidRDefault="00AC7050" w:rsidP="00627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0CF">
              <w:rPr>
                <w:rFonts w:ascii="Times New Roman" w:hAnsi="Times New Roman" w:cs="Times New Roman"/>
                <w:sz w:val="20"/>
                <w:szCs w:val="20"/>
              </w:rPr>
              <w:t>Termenul de implementare</w:t>
            </w:r>
          </w:p>
        </w:tc>
        <w:tc>
          <w:tcPr>
            <w:tcW w:w="1984" w:type="dxa"/>
          </w:tcPr>
          <w:p w14:paraId="10E8D2F1" w14:textId="4E19E6DB" w:rsidR="00AC7050" w:rsidRPr="00BF50CF" w:rsidRDefault="00AC7050" w:rsidP="00627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0CF">
              <w:rPr>
                <w:rFonts w:ascii="Times New Roman" w:hAnsi="Times New Roman" w:cs="Times New Roman"/>
                <w:sz w:val="20"/>
                <w:szCs w:val="20"/>
              </w:rPr>
              <w:t>Responsabilul de risc</w:t>
            </w:r>
          </w:p>
        </w:tc>
      </w:tr>
      <w:tr w:rsidR="00BF50CF" w14:paraId="43E44ADF" w14:textId="77777777" w:rsidTr="00D1206D">
        <w:tc>
          <w:tcPr>
            <w:tcW w:w="1980" w:type="dxa"/>
          </w:tcPr>
          <w:p w14:paraId="72768AD2" w14:textId="40C18078" w:rsidR="00627B04" w:rsidRDefault="00D4264F" w:rsidP="00D45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rea bugetului local</w:t>
            </w:r>
            <w:r w:rsidR="00D45415">
              <w:rPr>
                <w:rFonts w:ascii="Times New Roman" w:hAnsi="Times New Roman" w:cs="Times New Roman"/>
                <w:sz w:val="24"/>
                <w:szCs w:val="24"/>
              </w:rPr>
              <w:t xml:space="preserve"> și a rectificărilor acestuia</w:t>
            </w:r>
          </w:p>
        </w:tc>
        <w:tc>
          <w:tcPr>
            <w:tcW w:w="3118" w:type="dxa"/>
          </w:tcPr>
          <w:p w14:paraId="48B8A189" w14:textId="79BA1143" w:rsidR="00627B04" w:rsidRDefault="006F2D33" w:rsidP="00144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85693">
              <w:rPr>
                <w:rFonts w:ascii="Times New Roman" w:hAnsi="Times New Roman" w:cs="Times New Roman"/>
                <w:sz w:val="24"/>
                <w:szCs w:val="24"/>
              </w:rPr>
              <w:t>Elaborarea bugetului local</w:t>
            </w:r>
            <w:r w:rsidR="00D45415">
              <w:rPr>
                <w:rFonts w:ascii="Times New Roman" w:hAnsi="Times New Roman" w:cs="Times New Roman"/>
                <w:sz w:val="24"/>
                <w:szCs w:val="24"/>
              </w:rPr>
              <w:t xml:space="preserve"> și a rectificările acestuia</w:t>
            </w:r>
            <w:r w:rsidR="00785693">
              <w:rPr>
                <w:rFonts w:ascii="Times New Roman" w:hAnsi="Times New Roman" w:cs="Times New Roman"/>
                <w:sz w:val="24"/>
                <w:szCs w:val="24"/>
              </w:rPr>
              <w:t xml:space="preserve"> pe baza unor note de fundamentare întocmite de conducătorii compartimentelor</w:t>
            </w:r>
            <w:r w:rsidR="00B652A7">
              <w:rPr>
                <w:rFonts w:ascii="Times New Roman" w:hAnsi="Times New Roman" w:cs="Times New Roman"/>
                <w:sz w:val="24"/>
                <w:szCs w:val="24"/>
              </w:rPr>
              <w:t xml:space="preserve"> și a conducătorilor unităților subordonate Consiliului local</w:t>
            </w:r>
            <w:r w:rsidR="00785693">
              <w:rPr>
                <w:rFonts w:ascii="Times New Roman" w:hAnsi="Times New Roman" w:cs="Times New Roman"/>
                <w:sz w:val="24"/>
                <w:szCs w:val="24"/>
              </w:rPr>
              <w:t xml:space="preserve"> fără justificare sau cu justificare incompletă</w:t>
            </w:r>
          </w:p>
        </w:tc>
        <w:tc>
          <w:tcPr>
            <w:tcW w:w="1560" w:type="dxa"/>
          </w:tcPr>
          <w:p w14:paraId="6E19D95C" w14:textId="7D199012" w:rsidR="00627B04" w:rsidRDefault="007846C9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0B4A165" w14:textId="3B741384" w:rsidR="00627B04" w:rsidRDefault="0014416A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A08D03" w14:textId="4B9FB0DF" w:rsidR="00627B04" w:rsidRDefault="007846C9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3685BFC" w14:textId="3397A2B5" w:rsidR="0014416A" w:rsidRDefault="0014416A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aborarea bugetului local </w:t>
            </w:r>
            <w:r w:rsidR="00B652A7">
              <w:rPr>
                <w:rFonts w:ascii="Times New Roman" w:hAnsi="Times New Roman" w:cs="Times New Roman"/>
                <w:sz w:val="24"/>
                <w:szCs w:val="24"/>
              </w:rPr>
              <w:t xml:space="preserve">exclus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 baza </w:t>
            </w:r>
            <w:r w:rsidR="008F32BA">
              <w:rPr>
                <w:rFonts w:ascii="Times New Roman" w:hAnsi="Times New Roman" w:cs="Times New Roman"/>
                <w:sz w:val="24"/>
                <w:szCs w:val="24"/>
              </w:rPr>
              <w:t>note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fundamentare</w:t>
            </w:r>
            <w:r w:rsidR="00381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7ECDD5" w14:textId="77777777" w:rsidR="00627B04" w:rsidRDefault="0014416A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zuirea atribuțiilor din fișa postului referitoare la verificarea notelor de fundamentare a bugetului</w:t>
            </w:r>
          </w:p>
          <w:p w14:paraId="164E8688" w14:textId="61C8A653" w:rsidR="00C97C3E" w:rsidRDefault="00C97C3E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5D8BCC19" w14:textId="1C44B1AC" w:rsidR="00627B04" w:rsidRDefault="0014416A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ăsură cu </w:t>
            </w:r>
            <w:r w:rsidR="00954211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anent </w:t>
            </w:r>
          </w:p>
        </w:tc>
        <w:tc>
          <w:tcPr>
            <w:tcW w:w="1984" w:type="dxa"/>
          </w:tcPr>
          <w:p w14:paraId="5721B9DD" w14:textId="040506E9" w:rsidR="00627B04" w:rsidRDefault="0014416A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l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ana</w:t>
            </w:r>
          </w:p>
        </w:tc>
      </w:tr>
      <w:tr w:rsidR="003A330F" w14:paraId="4B8D18FE" w14:textId="77777777" w:rsidTr="00D1206D">
        <w:tc>
          <w:tcPr>
            <w:tcW w:w="1980" w:type="dxa"/>
          </w:tcPr>
          <w:p w14:paraId="16D17354" w14:textId="20AB6CC2" w:rsidR="003A330F" w:rsidRDefault="000F0903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  <w:r w:rsidR="0095231C">
              <w:rPr>
                <w:rFonts w:ascii="Times New Roman" w:hAnsi="Times New Roman" w:cs="Times New Roman"/>
                <w:sz w:val="24"/>
                <w:szCs w:val="24"/>
              </w:rPr>
              <w:t xml:space="preserve">u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ciar Preventiv Propriu</w:t>
            </w:r>
          </w:p>
        </w:tc>
        <w:tc>
          <w:tcPr>
            <w:tcW w:w="3118" w:type="dxa"/>
          </w:tcPr>
          <w:p w14:paraId="7C420A52" w14:textId="397F7103" w:rsidR="003A330F" w:rsidRDefault="006F2D33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0F0903">
              <w:rPr>
                <w:rFonts w:ascii="Times New Roman" w:hAnsi="Times New Roman" w:cs="Times New Roman"/>
                <w:sz w:val="24"/>
                <w:szCs w:val="24"/>
              </w:rPr>
              <w:t>Aplicarea vizei CFPP prin interpretarea eronată a prevederilor legale și pe baza unei documentații incomplete</w:t>
            </w:r>
          </w:p>
        </w:tc>
        <w:tc>
          <w:tcPr>
            <w:tcW w:w="1560" w:type="dxa"/>
          </w:tcPr>
          <w:p w14:paraId="0C92DD75" w14:textId="4DBF7BF6" w:rsidR="003A330F" w:rsidRDefault="007846C9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9469A1B" w14:textId="4FD0C243" w:rsidR="003A330F" w:rsidRDefault="000F0903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92FE63" w14:textId="0EDBC9BE" w:rsidR="003A330F" w:rsidRDefault="007846C9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E908F89" w14:textId="1584EFBD" w:rsidR="003A330F" w:rsidRDefault="007B12D2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0F0903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</w:t>
            </w:r>
            <w:r w:rsidR="00381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D5633E" w14:textId="77777777" w:rsidR="000F0903" w:rsidRDefault="000F0903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ectarea circuitului documentelor</w:t>
            </w:r>
          </w:p>
          <w:p w14:paraId="3635EA1E" w14:textId="7A83F816" w:rsidR="000F0903" w:rsidRDefault="008E0937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C3E"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4D6345AF" w14:textId="3AB99742" w:rsidR="003A330F" w:rsidRDefault="000F0903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ăsură cu </w:t>
            </w:r>
            <w:r w:rsidR="00954211">
              <w:rPr>
                <w:rFonts w:ascii="Times New Roman" w:hAnsi="Times New Roman" w:cs="Times New Roman"/>
                <w:sz w:val="24"/>
                <w:szCs w:val="24"/>
              </w:rPr>
              <w:t>cara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manent</w:t>
            </w:r>
          </w:p>
        </w:tc>
        <w:tc>
          <w:tcPr>
            <w:tcW w:w="1984" w:type="dxa"/>
          </w:tcPr>
          <w:p w14:paraId="74751AAB" w14:textId="7565E9D7" w:rsidR="003A330F" w:rsidRDefault="000F0903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l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ana</w:t>
            </w:r>
          </w:p>
        </w:tc>
      </w:tr>
      <w:tr w:rsidR="003A330F" w14:paraId="6F53830F" w14:textId="77777777" w:rsidTr="00D1206D">
        <w:tc>
          <w:tcPr>
            <w:tcW w:w="1980" w:type="dxa"/>
          </w:tcPr>
          <w:p w14:paraId="7BF2D29E" w14:textId="64A300B4" w:rsidR="003A330F" w:rsidRDefault="008E0937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bilirea creanțelor fiscale  </w:t>
            </w:r>
          </w:p>
        </w:tc>
        <w:tc>
          <w:tcPr>
            <w:tcW w:w="3118" w:type="dxa"/>
          </w:tcPr>
          <w:p w14:paraId="2D86F3B5" w14:textId="437104D7" w:rsidR="00761FC2" w:rsidRDefault="005C687F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8E0937">
              <w:rPr>
                <w:rFonts w:ascii="Times New Roman" w:hAnsi="Times New Roman" w:cs="Times New Roman"/>
                <w:sz w:val="24"/>
                <w:szCs w:val="24"/>
              </w:rPr>
              <w:t xml:space="preserve">Stabilirea impozitelor și taxelor urmare depunerii declarațiilor fiscale și </w:t>
            </w:r>
            <w:r w:rsidR="008E0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sfășurării inspecției fiscale prin interpretarea eronată a prevederilor legale </w:t>
            </w:r>
          </w:p>
        </w:tc>
        <w:tc>
          <w:tcPr>
            <w:tcW w:w="1560" w:type="dxa"/>
          </w:tcPr>
          <w:p w14:paraId="2D40276B" w14:textId="705C6A3C" w:rsidR="003A330F" w:rsidRDefault="007846C9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14:paraId="11350459" w14:textId="33A7224A" w:rsidR="003A330F" w:rsidRDefault="008E0937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F480F5" w14:textId="39E66758" w:rsidR="003A330F" w:rsidRDefault="007846C9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988E75A" w14:textId="541F1ED7" w:rsidR="008E0937" w:rsidRDefault="007B12D2" w:rsidP="008E0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8E0937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7403FA70" w14:textId="33D14C25" w:rsidR="003A330F" w:rsidRDefault="00C97C3E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irea personalului privind etica funcționarului public</w:t>
            </w:r>
          </w:p>
        </w:tc>
        <w:tc>
          <w:tcPr>
            <w:tcW w:w="1418" w:type="dxa"/>
          </w:tcPr>
          <w:p w14:paraId="57AB86CF" w14:textId="4F42976C" w:rsidR="003A330F" w:rsidRDefault="008E0937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ăsură cu caracter permanent</w:t>
            </w:r>
          </w:p>
        </w:tc>
        <w:tc>
          <w:tcPr>
            <w:tcW w:w="1984" w:type="dxa"/>
          </w:tcPr>
          <w:p w14:paraId="6A5F913B" w14:textId="5DDB7BB0" w:rsidR="003A330F" w:rsidRDefault="008E0937" w:rsidP="009B5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l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ana</w:t>
            </w:r>
          </w:p>
        </w:tc>
      </w:tr>
      <w:tr w:rsidR="009712FB" w14:paraId="7663D3B6" w14:textId="77777777" w:rsidTr="00D1206D">
        <w:tc>
          <w:tcPr>
            <w:tcW w:w="1980" w:type="dxa"/>
          </w:tcPr>
          <w:p w14:paraId="31E021C0" w14:textId="6A43EE7D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bilirea creanțelor fiscale  </w:t>
            </w:r>
          </w:p>
        </w:tc>
        <w:tc>
          <w:tcPr>
            <w:tcW w:w="3118" w:type="dxa"/>
          </w:tcPr>
          <w:p w14:paraId="7E7B95D8" w14:textId="4D88199B" w:rsidR="009712FB" w:rsidRDefault="000F6DCA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Modificarea deciziilor de impunere</w:t>
            </w:r>
          </w:p>
        </w:tc>
        <w:tc>
          <w:tcPr>
            <w:tcW w:w="1560" w:type="dxa"/>
          </w:tcPr>
          <w:p w14:paraId="66306A2A" w14:textId="3A90965B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A65C045" w14:textId="57E4F8E9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8E104D" w14:textId="062DEEB2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1A000121" w14:textId="7546BFEE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rea deciziilor de impun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 baza documentelor justificative</w:t>
            </w:r>
          </w:p>
          <w:p w14:paraId="7B1471C8" w14:textId="3AF1B3A6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51142FC4" w14:textId="5A5E0DBA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0E794B39" w14:textId="2B19095A" w:rsidR="009712FB" w:rsidRDefault="00554341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5E477517" w14:textId="48C9D411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l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ana</w:t>
            </w:r>
          </w:p>
        </w:tc>
      </w:tr>
      <w:tr w:rsidR="009712FB" w14:paraId="1077E3B6" w14:textId="77777777" w:rsidTr="00D1206D">
        <w:tc>
          <w:tcPr>
            <w:tcW w:w="1980" w:type="dxa"/>
          </w:tcPr>
          <w:p w14:paraId="0CCF5438" w14:textId="1C74E65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bilirea creanțelor fiscale  </w:t>
            </w:r>
          </w:p>
        </w:tc>
        <w:tc>
          <w:tcPr>
            <w:tcW w:w="3118" w:type="dxa"/>
          </w:tcPr>
          <w:p w14:paraId="08DE9FB8" w14:textId="1E7F614F" w:rsidR="009712FB" w:rsidRDefault="000F6DCA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Erori în actualizarea bazei de date privind evidența impozitelor și taxelor</w:t>
            </w:r>
          </w:p>
        </w:tc>
        <w:tc>
          <w:tcPr>
            <w:tcW w:w="1560" w:type="dxa"/>
          </w:tcPr>
          <w:p w14:paraId="5FA2123C" w14:textId="74F78B4B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7A27112" w14:textId="57A7A299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DD8A13E" w14:textId="5515A63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51484538" w14:textId="7777777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ea modificărilor efectuate in baza de date privind evidența impozitelor și taxelor  </w:t>
            </w:r>
          </w:p>
          <w:p w14:paraId="78756677" w14:textId="7EEA149B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5AAEC254" w14:textId="4AE8DA11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7D62058D" w14:textId="02886ED8" w:rsidR="009712FB" w:rsidRDefault="00554341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347BE7C9" w14:textId="01D95CD5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l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ana</w:t>
            </w:r>
          </w:p>
        </w:tc>
      </w:tr>
      <w:tr w:rsidR="009712FB" w14:paraId="5FDC2BE0" w14:textId="77777777" w:rsidTr="00D1206D">
        <w:tc>
          <w:tcPr>
            <w:tcW w:w="1980" w:type="dxa"/>
          </w:tcPr>
          <w:p w14:paraId="66A60E34" w14:textId="60D0456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ția fiscală</w:t>
            </w:r>
          </w:p>
        </w:tc>
        <w:tc>
          <w:tcPr>
            <w:tcW w:w="3118" w:type="dxa"/>
          </w:tcPr>
          <w:p w14:paraId="0B7BDE53" w14:textId="4E2E533B" w:rsidR="009712FB" w:rsidRDefault="000F6DCA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Nerespectarea prevederilor legale privind desfășurarea inspecției fiscale</w:t>
            </w:r>
          </w:p>
        </w:tc>
        <w:tc>
          <w:tcPr>
            <w:tcW w:w="1560" w:type="dxa"/>
          </w:tcPr>
          <w:p w14:paraId="2A0CDA90" w14:textId="10455E86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A2999EF" w14:textId="5C18EE99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9033493" w14:textId="72A504E8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31DF44D" w14:textId="0E65E14F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4B04C192" w14:textId="7F62ED7F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1082D389" w14:textId="1F457296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05F9EBEA" w14:textId="7B232869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l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ana</w:t>
            </w:r>
          </w:p>
        </w:tc>
      </w:tr>
      <w:tr w:rsidR="009712FB" w14:paraId="4B3CA2E0" w14:textId="77777777" w:rsidTr="00D1206D">
        <w:tc>
          <w:tcPr>
            <w:tcW w:w="1980" w:type="dxa"/>
          </w:tcPr>
          <w:p w14:paraId="39264954" w14:textId="32AA9924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lesn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plată</w:t>
            </w:r>
          </w:p>
        </w:tc>
        <w:tc>
          <w:tcPr>
            <w:tcW w:w="3118" w:type="dxa"/>
          </w:tcPr>
          <w:p w14:paraId="0CD7FD27" w14:textId="6E9304FC" w:rsidR="009712FB" w:rsidRDefault="000F6DCA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Acordarea unor înlesniri la plată fără respectarea prevederilor legale</w:t>
            </w:r>
          </w:p>
        </w:tc>
        <w:tc>
          <w:tcPr>
            <w:tcW w:w="1560" w:type="dxa"/>
          </w:tcPr>
          <w:p w14:paraId="55176848" w14:textId="192F6184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E0864F3" w14:textId="49BCD2BA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315B378" w14:textId="6BED183D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73EBCEB" w14:textId="5B7814C0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1292B95F" w14:textId="113E1AF9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21DE1C86" w14:textId="457D4E01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60F8FE32" w14:textId="5578D30A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l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ana</w:t>
            </w:r>
          </w:p>
        </w:tc>
      </w:tr>
      <w:tr w:rsidR="009712FB" w14:paraId="62650982" w14:textId="77777777" w:rsidTr="00D1206D">
        <w:tc>
          <w:tcPr>
            <w:tcW w:w="1980" w:type="dxa"/>
          </w:tcPr>
          <w:p w14:paraId="09CD91D4" w14:textId="45CB3A68" w:rsidR="009712FB" w:rsidRPr="007925A8" w:rsidRDefault="009712FB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FF77DF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Stingerea </w:t>
            </w:r>
            <w:proofErr w:type="spellStart"/>
            <w:r w:rsidRPr="00FF77DF">
              <w:rPr>
                <w:rFonts w:ascii="Times New Roman" w:hAnsi="Times New Roman" w:cs="Times New Roman"/>
                <w:kern w:val="0"/>
                <w:sz w:val="24"/>
                <w:szCs w:val="24"/>
              </w:rPr>
              <w:t>creanţelor</w:t>
            </w:r>
            <w:proofErr w:type="spellEnd"/>
            <w:r w:rsidRPr="00FF77DF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fiscale prin executare silită</w:t>
            </w:r>
          </w:p>
        </w:tc>
        <w:tc>
          <w:tcPr>
            <w:tcW w:w="3118" w:type="dxa"/>
          </w:tcPr>
          <w:p w14:paraId="2E6021D2" w14:textId="7FE1BD3F" w:rsidR="009712FB" w:rsidRDefault="00C85011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Nerespectarea prevederilor legale privind stingerea creanțelor fiscale prin executare silită</w:t>
            </w:r>
          </w:p>
        </w:tc>
        <w:tc>
          <w:tcPr>
            <w:tcW w:w="1560" w:type="dxa"/>
          </w:tcPr>
          <w:p w14:paraId="38FE4AC8" w14:textId="43429D7F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87BE2A" w14:textId="6DA0F6D0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8970D21" w14:textId="53298186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437FA25" w14:textId="7731583B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25DF637C" w14:textId="47931EAB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05F8643E" w14:textId="63470DFA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252A49FC" w14:textId="4B0CD16E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cli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liana</w:t>
            </w:r>
          </w:p>
        </w:tc>
      </w:tr>
      <w:tr w:rsidR="009712FB" w14:paraId="6AC829CA" w14:textId="77777777" w:rsidTr="00D1206D">
        <w:tc>
          <w:tcPr>
            <w:tcW w:w="1980" w:type="dxa"/>
          </w:tcPr>
          <w:p w14:paraId="72C0C1B8" w14:textId="2E9F9A5B" w:rsidR="009712FB" w:rsidRPr="00FF77DF" w:rsidRDefault="007B12D2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>ntocmirea caietelor de sarcini pentru  achiziții publice</w:t>
            </w:r>
          </w:p>
        </w:tc>
        <w:tc>
          <w:tcPr>
            <w:tcW w:w="3118" w:type="dxa"/>
          </w:tcPr>
          <w:p w14:paraId="67D49B37" w14:textId="6EBAB6D4" w:rsidR="009712FB" w:rsidRDefault="0052466F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7B12D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ntocmirea caietelor de sarcini cu condiții care pot favoriza anumiți operatori economici</w:t>
            </w:r>
          </w:p>
        </w:tc>
        <w:tc>
          <w:tcPr>
            <w:tcW w:w="1560" w:type="dxa"/>
          </w:tcPr>
          <w:p w14:paraId="6253720F" w14:textId="6597447B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64B8490" w14:textId="4C4DD6FE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A295D5C" w14:textId="13958729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5A42C4A" w14:textId="1496E601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area pe site-ul UAT a listei cuprinzând contractele încheiate și valoarea acestora</w:t>
            </w:r>
          </w:p>
          <w:p w14:paraId="34DFD570" w14:textId="79751881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6FEF4C1D" w14:textId="0A0BF78B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4A47EF7E" w14:textId="17BDA4CC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44BB9176" w14:textId="7F7E7DF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șc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oleta</w:t>
            </w:r>
          </w:p>
        </w:tc>
      </w:tr>
      <w:tr w:rsidR="009712FB" w14:paraId="7731ED95" w14:textId="77777777" w:rsidTr="00D1206D">
        <w:tc>
          <w:tcPr>
            <w:tcW w:w="1980" w:type="dxa"/>
          </w:tcPr>
          <w:p w14:paraId="7421C61C" w14:textId="774C0FFF" w:rsidR="009712FB" w:rsidRDefault="009712FB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efinirea specificațiilor tehnice în cadrul documentației de atribuire</w:t>
            </w:r>
          </w:p>
        </w:tc>
        <w:tc>
          <w:tcPr>
            <w:tcW w:w="3118" w:type="dxa"/>
          </w:tcPr>
          <w:p w14:paraId="4EBA179B" w14:textId="654FC9E4" w:rsidR="009712FB" w:rsidRDefault="0052466F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Definirea unor specificații tehnice incomplete, neclare care restrâng în mod nejustificat</w:t>
            </w:r>
            <w:r w:rsidR="007B1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concurența</w:t>
            </w:r>
          </w:p>
        </w:tc>
        <w:tc>
          <w:tcPr>
            <w:tcW w:w="1560" w:type="dxa"/>
          </w:tcPr>
          <w:p w14:paraId="542883D4" w14:textId="046C7023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15632C9" w14:textId="4F1693A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2E70988" w14:textId="302B5C90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F8D0C73" w14:textId="3C64FA76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04658F4F" w14:textId="31235B84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47378890" w14:textId="47111043" w:rsidR="009712FB" w:rsidRDefault="00554341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387EE55D" w14:textId="09F59D73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șc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oleta</w:t>
            </w:r>
          </w:p>
        </w:tc>
      </w:tr>
      <w:tr w:rsidR="009712FB" w14:paraId="091359C3" w14:textId="77777777" w:rsidTr="00D1206D">
        <w:tc>
          <w:tcPr>
            <w:tcW w:w="1980" w:type="dxa"/>
          </w:tcPr>
          <w:p w14:paraId="763485F0" w14:textId="0F516A64" w:rsidR="009712FB" w:rsidRDefault="009712FB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Stabilire clauze contractuale</w:t>
            </w:r>
          </w:p>
        </w:tc>
        <w:tc>
          <w:tcPr>
            <w:tcW w:w="3118" w:type="dxa"/>
          </w:tcPr>
          <w:p w14:paraId="58033CB3" w14:textId="4484BA40" w:rsidR="009712FB" w:rsidRDefault="0052466F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Stabilirea unor clauze contractuale care sunt în defavoarea instituției publice</w:t>
            </w:r>
          </w:p>
        </w:tc>
        <w:tc>
          <w:tcPr>
            <w:tcW w:w="1560" w:type="dxa"/>
          </w:tcPr>
          <w:p w14:paraId="0F3C8A41" w14:textId="0A8AD390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0909052" w14:textId="0AE2E739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4FD4FCF" w14:textId="3DCD3A1E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3BF1DFC9" w14:textId="1769A835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64EBB6FA" w14:textId="4922F809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41D77B8C" w14:textId="74A9B23B" w:rsidR="009712FB" w:rsidRDefault="00554341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02AB84D4" w14:textId="46674FC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șc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oleta</w:t>
            </w:r>
          </w:p>
        </w:tc>
      </w:tr>
      <w:tr w:rsidR="009712FB" w14:paraId="7973400A" w14:textId="77777777" w:rsidTr="00D1206D">
        <w:tc>
          <w:tcPr>
            <w:tcW w:w="1980" w:type="dxa"/>
          </w:tcPr>
          <w:p w14:paraId="540DC411" w14:textId="47D48B66" w:rsidR="009712FB" w:rsidRDefault="009712FB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fectuarea achizițiilor directe</w:t>
            </w:r>
          </w:p>
        </w:tc>
        <w:tc>
          <w:tcPr>
            <w:tcW w:w="3118" w:type="dxa"/>
          </w:tcPr>
          <w:p w14:paraId="2F279E96" w14:textId="1EBDDBB3" w:rsidR="009712FB" w:rsidRDefault="0052466F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Efectuarea unor achiziții directe la prețuri mari sau nejustificat de mari</w:t>
            </w:r>
          </w:p>
        </w:tc>
        <w:tc>
          <w:tcPr>
            <w:tcW w:w="1560" w:type="dxa"/>
          </w:tcPr>
          <w:p w14:paraId="1DFBB53D" w14:textId="556CC2AE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C64A958" w14:textId="48758193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CC17A0D" w14:textId="5EF8C19D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FB6A2FE" w14:textId="3EDDB7D0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4573F979" w14:textId="0C97BAE6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0D366C01" w14:textId="2D2774C0" w:rsidR="009712FB" w:rsidRDefault="00554341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7BDA1C0E" w14:textId="4F2D7BEF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șc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oleta</w:t>
            </w:r>
          </w:p>
        </w:tc>
      </w:tr>
      <w:tr w:rsidR="009712FB" w14:paraId="4EF8A4CC" w14:textId="77777777" w:rsidTr="00D1206D">
        <w:tc>
          <w:tcPr>
            <w:tcW w:w="1980" w:type="dxa"/>
          </w:tcPr>
          <w:p w14:paraId="1ADC7322" w14:textId="36E22E9E" w:rsidR="009712FB" w:rsidRPr="00FF77DF" w:rsidRDefault="007B12D2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ntocmirea certificatelor de urbanism și </w:t>
            </w:r>
            <w:r w:rsidR="009712FB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autorizațiilor de construire</w:t>
            </w:r>
          </w:p>
        </w:tc>
        <w:tc>
          <w:tcPr>
            <w:tcW w:w="3118" w:type="dxa"/>
          </w:tcPr>
          <w:p w14:paraId="163992D5" w14:textId="47A0CDF7" w:rsidR="009712FB" w:rsidRDefault="0052466F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</w:t>
            </w:r>
            <w:r w:rsidR="007B12D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tocmirea documentației pentru autorizarea construcțiilor fără verificare în 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en sau cu o verificare incompletă</w:t>
            </w:r>
          </w:p>
        </w:tc>
        <w:tc>
          <w:tcPr>
            <w:tcW w:w="1560" w:type="dxa"/>
          </w:tcPr>
          <w:p w14:paraId="39C2A0B0" w14:textId="4EE3BB2A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14:paraId="7A9B5953" w14:textId="60993DA9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4BEB9BE" w14:textId="203B4AA0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9317447" w14:textId="0C2DCDA0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13E879C7" w14:textId="0946B3EB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irea personalului privind etica funcționarului public</w:t>
            </w:r>
          </w:p>
        </w:tc>
        <w:tc>
          <w:tcPr>
            <w:tcW w:w="1418" w:type="dxa"/>
          </w:tcPr>
          <w:p w14:paraId="58949345" w14:textId="28176551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ăsură cu caracter permanent</w:t>
            </w:r>
          </w:p>
        </w:tc>
        <w:tc>
          <w:tcPr>
            <w:tcW w:w="1984" w:type="dxa"/>
          </w:tcPr>
          <w:p w14:paraId="56E29EF3" w14:textId="3BFC1D61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ță Marcela Luminița</w:t>
            </w:r>
          </w:p>
        </w:tc>
      </w:tr>
      <w:tr w:rsidR="009712FB" w14:paraId="1B488A27" w14:textId="77777777" w:rsidTr="00D1206D">
        <w:tc>
          <w:tcPr>
            <w:tcW w:w="1980" w:type="dxa"/>
          </w:tcPr>
          <w:p w14:paraId="07ABCFC7" w14:textId="03BA9B9A" w:rsidR="009712FB" w:rsidRPr="00FF77DF" w:rsidRDefault="009712FB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Verificarea modului de execuție a construcțiilor și respectarea autorizațiilor emise</w:t>
            </w:r>
          </w:p>
        </w:tc>
        <w:tc>
          <w:tcPr>
            <w:tcW w:w="3118" w:type="dxa"/>
          </w:tcPr>
          <w:p w14:paraId="35ED4B1F" w14:textId="1DC9E6CB" w:rsidR="009712FB" w:rsidRDefault="0052466F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Lipsa sancțiunilor în cazurile în  care se constată nerespectarea legii  </w:t>
            </w:r>
          </w:p>
          <w:p w14:paraId="654EB312" w14:textId="7B5FA738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738B912" w14:textId="36EBAF3C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620A0DB" w14:textId="5E049A7E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C7F009" w14:textId="4A37A0A3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654B71E0" w14:textId="038C0E0B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ea periodică a lucrărilor de construcție în desfășurare</w:t>
            </w:r>
          </w:p>
          <w:p w14:paraId="0F6B6425" w14:textId="4428232A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7D507A7C" w14:textId="25EDA799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1377D27F" w14:textId="3EAC0CA3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76D317E4" w14:textId="234D6C9A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ță Marcela Luminița</w:t>
            </w:r>
          </w:p>
        </w:tc>
      </w:tr>
      <w:tr w:rsidR="009712FB" w14:paraId="134AC58E" w14:textId="77777777" w:rsidTr="00D1206D">
        <w:tc>
          <w:tcPr>
            <w:tcW w:w="1980" w:type="dxa"/>
          </w:tcPr>
          <w:p w14:paraId="05674054" w14:textId="2D1527DA" w:rsidR="009712FB" w:rsidRPr="00FF77DF" w:rsidRDefault="009712FB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Organizarea recepțiilor la terminarea lucrărilor și a recepțiilor finale</w:t>
            </w:r>
          </w:p>
        </w:tc>
        <w:tc>
          <w:tcPr>
            <w:tcW w:w="3118" w:type="dxa"/>
          </w:tcPr>
          <w:p w14:paraId="651B9468" w14:textId="2090EACA" w:rsidR="009712FB" w:rsidRDefault="0052466F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Efectuarea recepției unor lucrări care nu respectă documentația tehnică a autorizației de construire</w:t>
            </w:r>
          </w:p>
        </w:tc>
        <w:tc>
          <w:tcPr>
            <w:tcW w:w="1560" w:type="dxa"/>
          </w:tcPr>
          <w:p w14:paraId="6E1934F7" w14:textId="35DC622D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811EA1B" w14:textId="72201B68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24EE9BF" w14:textId="23A68E06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DF4A3D0" w14:textId="7777777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ea temeinică a lucrărilor contractate </w:t>
            </w:r>
          </w:p>
          <w:p w14:paraId="306E6B39" w14:textId="67588E9A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686A195A" w14:textId="17142AD3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495B9126" w14:textId="259B934C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58DC3785" w14:textId="6C4C0E0F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ță Marcela Luminița</w:t>
            </w:r>
          </w:p>
        </w:tc>
      </w:tr>
      <w:tr w:rsidR="009712FB" w14:paraId="6A24ABCD" w14:textId="77777777" w:rsidTr="00D1206D">
        <w:tc>
          <w:tcPr>
            <w:tcW w:w="1980" w:type="dxa"/>
          </w:tcPr>
          <w:p w14:paraId="6024CAB9" w14:textId="0F10697E" w:rsidR="009712FB" w:rsidRPr="00FF77DF" w:rsidRDefault="009712FB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Verificarea și confirmarea situațiilor de lucrări aferente contractelor în derulare </w:t>
            </w:r>
          </w:p>
        </w:tc>
        <w:tc>
          <w:tcPr>
            <w:tcW w:w="3118" w:type="dxa"/>
          </w:tcPr>
          <w:p w14:paraId="7E820693" w14:textId="40E5D5B2" w:rsidR="009712FB" w:rsidRDefault="0052466F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Recepționarea unor lucrări pe baza unor documente  întocmite eronat, care nu reflectă situația din teren(stadiul fizic de realizare)  sau care nu respectă graficul de lucrări</w:t>
            </w:r>
          </w:p>
        </w:tc>
        <w:tc>
          <w:tcPr>
            <w:tcW w:w="1560" w:type="dxa"/>
          </w:tcPr>
          <w:p w14:paraId="5D4340C4" w14:textId="5E4D84D3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81899B5" w14:textId="5981203D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CDB448" w14:textId="353B2412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0297C9F" w14:textId="7BE08919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ficarea temeinică a lucrărilor contractate </w:t>
            </w:r>
          </w:p>
          <w:p w14:paraId="2AD00D5C" w14:textId="55C346AA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088A0DFE" w14:textId="0A9D5D8A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334788F7" w14:textId="5FF32635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5A5E2E57" w14:textId="3CC4510B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ță Marcela Luminița</w:t>
            </w:r>
          </w:p>
        </w:tc>
      </w:tr>
      <w:tr w:rsidR="009712FB" w14:paraId="6E1DCBF2" w14:textId="77777777" w:rsidTr="00D1206D">
        <w:tc>
          <w:tcPr>
            <w:tcW w:w="1980" w:type="dxa"/>
          </w:tcPr>
          <w:p w14:paraId="0E34FCA7" w14:textId="2B28F7C4" w:rsidR="009712FB" w:rsidRPr="00FF77DF" w:rsidRDefault="009712FB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Urmărirea derulării contractelor de concesiune</w:t>
            </w:r>
          </w:p>
        </w:tc>
        <w:tc>
          <w:tcPr>
            <w:tcW w:w="3118" w:type="dxa"/>
          </w:tcPr>
          <w:p w14:paraId="21CD4399" w14:textId="00993A02" w:rsidR="009712FB" w:rsidRDefault="0052466F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Nerespectarea prevederilor contractuale de către concesionar</w:t>
            </w:r>
          </w:p>
        </w:tc>
        <w:tc>
          <w:tcPr>
            <w:tcW w:w="1560" w:type="dxa"/>
          </w:tcPr>
          <w:p w14:paraId="5AA70F82" w14:textId="36C3A7BA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60AE0A4" w14:textId="24E88658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A58DB6D" w14:textId="0B952C5E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436CFA1B" w14:textId="47A1A750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ea periodică a modalității de respectare a prevederilor contractuale</w:t>
            </w:r>
          </w:p>
          <w:p w14:paraId="04616367" w14:textId="552CBF1A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3DE6DB5C" w14:textId="272F0FEE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truirea personalului privind etica funcționarului public</w:t>
            </w:r>
          </w:p>
        </w:tc>
        <w:tc>
          <w:tcPr>
            <w:tcW w:w="1418" w:type="dxa"/>
          </w:tcPr>
          <w:p w14:paraId="5C7A2E83" w14:textId="7B6BA7BE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ăsură cu caracter permanent</w:t>
            </w:r>
          </w:p>
        </w:tc>
        <w:tc>
          <w:tcPr>
            <w:tcW w:w="1984" w:type="dxa"/>
          </w:tcPr>
          <w:p w14:paraId="56574C7A" w14:textId="5265F154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ță Marcela Luminița</w:t>
            </w:r>
          </w:p>
        </w:tc>
      </w:tr>
      <w:tr w:rsidR="009712FB" w14:paraId="44385CD8" w14:textId="77777777" w:rsidTr="00D1206D">
        <w:tc>
          <w:tcPr>
            <w:tcW w:w="1980" w:type="dxa"/>
          </w:tcPr>
          <w:p w14:paraId="6329D804" w14:textId="55BAFD5A" w:rsidR="009712FB" w:rsidRPr="00FF77DF" w:rsidRDefault="009712FB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Urmărirea derulării contractelor de închiriere</w:t>
            </w:r>
          </w:p>
        </w:tc>
        <w:tc>
          <w:tcPr>
            <w:tcW w:w="3118" w:type="dxa"/>
          </w:tcPr>
          <w:p w14:paraId="5750F961" w14:textId="7EEFB7C8" w:rsidR="009712FB" w:rsidRDefault="0052466F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Nerespectarea prevederilor contractuale de către locatar</w:t>
            </w:r>
          </w:p>
        </w:tc>
        <w:tc>
          <w:tcPr>
            <w:tcW w:w="1560" w:type="dxa"/>
          </w:tcPr>
          <w:p w14:paraId="587BD59A" w14:textId="7D3726F0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1BE6D35" w14:textId="0EAF8426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1705230" w14:textId="20F8E9F1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B190939" w14:textId="7777777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ea periodică a modalității de respectare a prevederilor contractuale</w:t>
            </w:r>
          </w:p>
          <w:p w14:paraId="0A83CF9D" w14:textId="4C3697BB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6D0DBD4C" w14:textId="7DC06FE8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4323FFD9" w14:textId="29E9A83D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571B0FC2" w14:textId="2BE817A8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ță Marcela Luminița</w:t>
            </w:r>
          </w:p>
        </w:tc>
      </w:tr>
      <w:tr w:rsidR="009712FB" w14:paraId="6EE0DFD9" w14:textId="77777777" w:rsidTr="00D1206D">
        <w:tc>
          <w:tcPr>
            <w:tcW w:w="1980" w:type="dxa"/>
          </w:tcPr>
          <w:p w14:paraId="6B432402" w14:textId="37F62502" w:rsidR="009712FB" w:rsidRDefault="009712FB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dentificarea pe teren a ocupării temporare a domeniului public și privat al municipiului</w:t>
            </w:r>
          </w:p>
        </w:tc>
        <w:tc>
          <w:tcPr>
            <w:tcW w:w="3118" w:type="dxa"/>
          </w:tcPr>
          <w:p w14:paraId="09C95552" w14:textId="4E66E961" w:rsidR="009712FB" w:rsidRDefault="0052466F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Ocuparea domeniului municipiului fără a achita  taxele aferente</w:t>
            </w:r>
          </w:p>
        </w:tc>
        <w:tc>
          <w:tcPr>
            <w:tcW w:w="1560" w:type="dxa"/>
          </w:tcPr>
          <w:p w14:paraId="0BDAD02F" w14:textId="3A604F6A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47140B0" w14:textId="15AC05D0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7CB80D1" w14:textId="3EFB3D39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7702492D" w14:textId="65B938B3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ea periodică, în teren, a justificării ocupării domeniului public și privat al municipiului</w:t>
            </w:r>
          </w:p>
          <w:p w14:paraId="2DBE3431" w14:textId="32808C79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0519CCD0" w14:textId="74E5048E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49D2F6D8" w14:textId="39AFC14E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3D54878C" w14:textId="01E0505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ță Marcela Luminița</w:t>
            </w:r>
          </w:p>
        </w:tc>
      </w:tr>
      <w:tr w:rsidR="009712FB" w14:paraId="4CD13FD3" w14:textId="77777777" w:rsidTr="00D1206D">
        <w:tc>
          <w:tcPr>
            <w:tcW w:w="1980" w:type="dxa"/>
          </w:tcPr>
          <w:p w14:paraId="610957BC" w14:textId="43C9521F" w:rsidR="009712FB" w:rsidRDefault="009712FB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Constatarea și sancționarea persoanelor fizice și operatorii economici  care au încălcat prevederile legale în domeniul protecției mediului</w:t>
            </w:r>
          </w:p>
        </w:tc>
        <w:tc>
          <w:tcPr>
            <w:tcW w:w="3118" w:type="dxa"/>
          </w:tcPr>
          <w:p w14:paraId="3E77C0C2" w14:textId="039820C9" w:rsidR="009712FB" w:rsidRDefault="008A738D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Existența unor situații în care persoane fizice sau operatori economici încalcă prevederile legale privind protecția mediului</w:t>
            </w:r>
          </w:p>
        </w:tc>
        <w:tc>
          <w:tcPr>
            <w:tcW w:w="1560" w:type="dxa"/>
          </w:tcPr>
          <w:p w14:paraId="132A96D0" w14:textId="1124E45F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3E87636" w14:textId="41E03129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80BEED9" w14:textId="0DDA29C6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EBDD9AA" w14:textId="0308C1FB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ea temeinică a tuturor sesizărilor privind încălcarea legi</w:t>
            </w:r>
            <w:r w:rsidR="007B12D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ției de mediu</w:t>
            </w:r>
          </w:p>
          <w:p w14:paraId="2453FF8A" w14:textId="65F6E228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2CD6F6FD" w14:textId="457F0E20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4DCE20ED" w14:textId="42606255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77D1F5D7" w14:textId="274578FE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ru Cătălin Mihail</w:t>
            </w:r>
          </w:p>
        </w:tc>
      </w:tr>
      <w:tr w:rsidR="009712FB" w14:paraId="2AD83730" w14:textId="77777777" w:rsidTr="00D1206D">
        <w:tc>
          <w:tcPr>
            <w:tcW w:w="1980" w:type="dxa"/>
          </w:tcPr>
          <w:p w14:paraId="5C5E2FE3" w14:textId="0158B906" w:rsidR="009712FB" w:rsidRDefault="009712FB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Identificarea unităților comerciale</w:t>
            </w:r>
          </w:p>
        </w:tc>
        <w:tc>
          <w:tcPr>
            <w:tcW w:w="3118" w:type="dxa"/>
          </w:tcPr>
          <w:p w14:paraId="245FED1C" w14:textId="412FCE46" w:rsidR="009712FB" w:rsidRDefault="008A738D" w:rsidP="009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Riscul neidentificării tuturor unităților comerciale</w:t>
            </w:r>
          </w:p>
        </w:tc>
        <w:tc>
          <w:tcPr>
            <w:tcW w:w="1560" w:type="dxa"/>
          </w:tcPr>
          <w:p w14:paraId="0F181641" w14:textId="33B650AA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A1A6F3E" w14:textId="74414B3E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32A56C5" w14:textId="07F0804A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2256864" w14:textId="7777777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ea temeinică în teren a unităților comerciale</w:t>
            </w:r>
          </w:p>
          <w:p w14:paraId="2022B7A5" w14:textId="5FE01BBA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1A4F94B7" w14:textId="6EEBFD65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7A08FF74" w14:textId="7E0AD64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463CF037" w14:textId="609094A0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ru Cătălin Mihail</w:t>
            </w:r>
          </w:p>
        </w:tc>
      </w:tr>
      <w:tr w:rsidR="009712FB" w14:paraId="0C4DF390" w14:textId="77777777" w:rsidTr="00D1206D">
        <w:tc>
          <w:tcPr>
            <w:tcW w:w="1980" w:type="dxa"/>
          </w:tcPr>
          <w:p w14:paraId="2148D02D" w14:textId="150B59DD" w:rsidR="009712FB" w:rsidRDefault="009712FB" w:rsidP="00971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miterea acordului de funcționare</w:t>
            </w:r>
          </w:p>
        </w:tc>
        <w:tc>
          <w:tcPr>
            <w:tcW w:w="3118" w:type="dxa"/>
          </w:tcPr>
          <w:p w14:paraId="016722C2" w14:textId="11FA8793" w:rsidR="009712FB" w:rsidRDefault="008A738D" w:rsidP="0097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>Emiterea autorizației de funcționare pe baza unei documentații incomplete depusă de către operatorii economici</w:t>
            </w:r>
          </w:p>
        </w:tc>
        <w:tc>
          <w:tcPr>
            <w:tcW w:w="1560" w:type="dxa"/>
          </w:tcPr>
          <w:p w14:paraId="6CAD247C" w14:textId="3076469D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95D8D7D" w14:textId="447FC38F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509D957" w14:textId="747E2C92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3652DE1" w14:textId="6E323764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miterea adreselor pentru completarea documentației </w:t>
            </w:r>
          </w:p>
          <w:p w14:paraId="0468CACF" w14:textId="1EAE21D5" w:rsidR="009712FB" w:rsidRDefault="007B12D2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712FB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05E3ABC9" w14:textId="4339178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0A41F4F2" w14:textId="5133C077" w:rsidR="009712FB" w:rsidRDefault="009712FB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1F5EA0DD" w14:textId="04BA0112" w:rsidR="009712FB" w:rsidRDefault="007A5E8F" w:rsidP="00971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ru Cătălin Mihail</w:t>
            </w:r>
          </w:p>
        </w:tc>
      </w:tr>
      <w:tr w:rsidR="008A738D" w14:paraId="61A84710" w14:textId="77777777" w:rsidTr="00D1206D">
        <w:tc>
          <w:tcPr>
            <w:tcW w:w="1980" w:type="dxa"/>
          </w:tcPr>
          <w:p w14:paraId="41ECDE94" w14:textId="69937068" w:rsidR="008A738D" w:rsidRDefault="008A738D" w:rsidP="008A7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Aplicarea sancțiunilor contravenționale de către polițiștii locali</w:t>
            </w:r>
          </w:p>
        </w:tc>
        <w:tc>
          <w:tcPr>
            <w:tcW w:w="3118" w:type="dxa"/>
          </w:tcPr>
          <w:p w14:paraId="3723B65F" w14:textId="782818B2" w:rsidR="008A738D" w:rsidRDefault="008A738D" w:rsidP="008A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luarea măsurilor legale de aplicare a sancțiunilor în cazul săvârșirii unor fapte de natură contravențională</w:t>
            </w:r>
          </w:p>
        </w:tc>
        <w:tc>
          <w:tcPr>
            <w:tcW w:w="1560" w:type="dxa"/>
          </w:tcPr>
          <w:p w14:paraId="701835D9" w14:textId="1C1D323A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6BD6AFC7" w14:textId="0E531A00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6225F81" w14:textId="502A11B7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24FFFC71" w14:textId="28E12448" w:rsidR="008A738D" w:rsidRDefault="007B12D2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8A738D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0FB6953C" w14:textId="0B843E1D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6A87C934" w14:textId="69E5C920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763EC8BF" w14:textId="55087889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ru Cătălin Mihail</w:t>
            </w:r>
          </w:p>
        </w:tc>
      </w:tr>
      <w:tr w:rsidR="008A738D" w14:paraId="483B63B6" w14:textId="77777777" w:rsidTr="00D1206D">
        <w:tc>
          <w:tcPr>
            <w:tcW w:w="1980" w:type="dxa"/>
          </w:tcPr>
          <w:p w14:paraId="30855A14" w14:textId="75D4B3C2" w:rsidR="008A738D" w:rsidRDefault="008A738D" w:rsidP="008A7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Respectarea prevederilor legale în domeniul accesului la date cu caracter personal și a datelor care constituie secret de serviciu</w:t>
            </w:r>
          </w:p>
        </w:tc>
        <w:tc>
          <w:tcPr>
            <w:tcW w:w="3118" w:type="dxa"/>
          </w:tcPr>
          <w:p w14:paraId="06DD8DBB" w14:textId="60C792E2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4.5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Divulgarea datelor cu caracter personal și a datelor care constituie secret de serviciu</w:t>
            </w:r>
          </w:p>
        </w:tc>
        <w:tc>
          <w:tcPr>
            <w:tcW w:w="1560" w:type="dxa"/>
          </w:tcPr>
          <w:p w14:paraId="7C92F7F3" w14:textId="423DCD2B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3F2E3F" w14:textId="666C1A28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BDE0239" w14:textId="5D832B45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AEDCF29" w14:textId="7EE03E6A" w:rsidR="008A738D" w:rsidRDefault="007B12D2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8A738D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3F082EA8" w14:textId="50313747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37F2B6E0" w14:textId="45CB0164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755E9307" w14:textId="037ECE7E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ru Cătălin Mihail</w:t>
            </w:r>
          </w:p>
        </w:tc>
      </w:tr>
      <w:tr w:rsidR="008A738D" w14:paraId="4A615C30" w14:textId="77777777" w:rsidTr="00D1206D">
        <w:tc>
          <w:tcPr>
            <w:tcW w:w="1980" w:type="dxa"/>
          </w:tcPr>
          <w:p w14:paraId="2DF43900" w14:textId="438A6D09" w:rsidR="008A738D" w:rsidRDefault="008A738D" w:rsidP="008A7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Recrutarea funcționarilor publici/salariaților</w:t>
            </w:r>
          </w:p>
        </w:tc>
        <w:tc>
          <w:tcPr>
            <w:tcW w:w="3118" w:type="dxa"/>
          </w:tcPr>
          <w:p w14:paraId="0D3B7657" w14:textId="61F35EBD" w:rsidR="008A738D" w:rsidRDefault="00806B28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7B12D2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8A738D">
              <w:rPr>
                <w:rFonts w:ascii="Times New Roman" w:hAnsi="Times New Roman" w:cs="Times New Roman"/>
                <w:sz w:val="24"/>
                <w:szCs w:val="24"/>
              </w:rPr>
              <w:t>ntocmirea condițiilor de participare la concursuri pentru a favoriza participarea anumitor persoane la concurs</w:t>
            </w:r>
          </w:p>
        </w:tc>
        <w:tc>
          <w:tcPr>
            <w:tcW w:w="1560" w:type="dxa"/>
          </w:tcPr>
          <w:p w14:paraId="3D37AA11" w14:textId="774068AB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842C70" w14:textId="02620872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8A98B7F" w14:textId="162F5C6A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1E1B94F1" w14:textId="7BFD8CA2" w:rsidR="008A738D" w:rsidRDefault="007B12D2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8A738D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5B595390" w14:textId="232DAC08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0CE79FA5" w14:textId="519063A6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2CE438BC" w14:textId="1EB8CFEF" w:rsidR="008A738D" w:rsidRDefault="008A738D" w:rsidP="008A73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pc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minița</w:t>
            </w:r>
          </w:p>
        </w:tc>
      </w:tr>
      <w:tr w:rsidR="00F54909" w14:paraId="38421699" w14:textId="77777777" w:rsidTr="00D1206D">
        <w:tc>
          <w:tcPr>
            <w:tcW w:w="1980" w:type="dxa"/>
          </w:tcPr>
          <w:p w14:paraId="017F4543" w14:textId="23DCBF81" w:rsidR="00F54909" w:rsidRDefault="00F54909" w:rsidP="00FA36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Gestionarea resurselor umane</w:t>
            </w:r>
          </w:p>
        </w:tc>
        <w:tc>
          <w:tcPr>
            <w:tcW w:w="3118" w:type="dxa"/>
          </w:tcPr>
          <w:p w14:paraId="0A90BD10" w14:textId="2AEA4EFB" w:rsidR="00F54909" w:rsidRDefault="00806B28" w:rsidP="00FA3665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5.2 </w:t>
            </w:r>
            <w:r w:rsidR="00F549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Divulgarea subiectelor de la concursurile de recrutare/promovare a personalului</w:t>
            </w:r>
          </w:p>
        </w:tc>
        <w:tc>
          <w:tcPr>
            <w:tcW w:w="1560" w:type="dxa"/>
          </w:tcPr>
          <w:p w14:paraId="6DB1B83F" w14:textId="729219E5" w:rsidR="00F54909" w:rsidRDefault="00F54909" w:rsidP="00FA3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5F63F63" w14:textId="0AC3B3C8" w:rsidR="00F54909" w:rsidRDefault="00F54909" w:rsidP="00FA3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EA89D0" w14:textId="10D4B10A" w:rsidR="00F54909" w:rsidRDefault="00F54909" w:rsidP="00FA3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6F48596" w14:textId="7469575B" w:rsidR="00F54909" w:rsidRDefault="007B12D2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F54909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5AB5CA07" w14:textId="5DB5AD1F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0B1443BD" w14:textId="2BF37359" w:rsidR="00F54909" w:rsidRDefault="00F54909" w:rsidP="00FA3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2377714B" w14:textId="0A7C4D9D" w:rsidR="00F54909" w:rsidRDefault="00F54909" w:rsidP="00FA3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pc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minița</w:t>
            </w:r>
          </w:p>
        </w:tc>
      </w:tr>
      <w:tr w:rsidR="00F54909" w14:paraId="08FA6A9C" w14:textId="77777777" w:rsidTr="00D1206D">
        <w:tc>
          <w:tcPr>
            <w:tcW w:w="1980" w:type="dxa"/>
          </w:tcPr>
          <w:p w14:paraId="46850E27" w14:textId="3601A65E" w:rsidR="00F54909" w:rsidRDefault="00F54909" w:rsidP="00F5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Gestionarea dosarelor profesionale</w:t>
            </w:r>
          </w:p>
        </w:tc>
        <w:tc>
          <w:tcPr>
            <w:tcW w:w="3118" w:type="dxa"/>
          </w:tcPr>
          <w:p w14:paraId="797CB738" w14:textId="7BD3D047" w:rsidR="00F54909" w:rsidRDefault="00806B28" w:rsidP="00F54909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5.3</w:t>
            </w:r>
            <w:r w:rsidR="00F549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Accesul persoanelor neautorizate la dosarele profesionale ale funcționarilor publici/salariaților</w:t>
            </w:r>
          </w:p>
        </w:tc>
        <w:tc>
          <w:tcPr>
            <w:tcW w:w="1560" w:type="dxa"/>
          </w:tcPr>
          <w:p w14:paraId="408DE35E" w14:textId="3BB2DEB1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E586916" w14:textId="5815F80D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0C445F6" w14:textId="5DD9FD10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53A044F" w14:textId="7D32F7D9" w:rsidR="00F54909" w:rsidRDefault="007B12D2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F54909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44BCC775" w14:textId="4DC43878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193CAC39" w14:textId="3DF20603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47A7BC95" w14:textId="12A210B3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pc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minița</w:t>
            </w:r>
          </w:p>
        </w:tc>
      </w:tr>
      <w:tr w:rsidR="00F54909" w14:paraId="643FA99D" w14:textId="77777777" w:rsidTr="00D1206D">
        <w:tc>
          <w:tcPr>
            <w:tcW w:w="1980" w:type="dxa"/>
          </w:tcPr>
          <w:p w14:paraId="1996A31A" w14:textId="1A27F7EC" w:rsidR="00F54909" w:rsidRDefault="00F54909" w:rsidP="00F5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ransparența decizională</w:t>
            </w:r>
          </w:p>
        </w:tc>
        <w:tc>
          <w:tcPr>
            <w:tcW w:w="3118" w:type="dxa"/>
          </w:tcPr>
          <w:p w14:paraId="42FBD7DD" w14:textId="21A44C1F" w:rsidR="00F54909" w:rsidRDefault="00806B28" w:rsidP="00F54909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5.4 </w:t>
            </w:r>
            <w:r w:rsidR="00F549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Neîndeplinirea obligației de a aduce la cunoștința publică a proiectelor de acte normative și a tuturor informațiilor de interes public conform prevederilor legale</w:t>
            </w:r>
          </w:p>
        </w:tc>
        <w:tc>
          <w:tcPr>
            <w:tcW w:w="1560" w:type="dxa"/>
          </w:tcPr>
          <w:p w14:paraId="529514B2" w14:textId="11CE1AF2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C47E195" w14:textId="4AE74F40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CA5E0B4" w14:textId="4C32806F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712C8ADE" w14:textId="1905ACF5" w:rsidR="00F54909" w:rsidRDefault="007B12D2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F54909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72AA2F7B" w14:textId="54D8577D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05EC7693" w14:textId="6CC861EC" w:rsidR="00F54909" w:rsidRDefault="00941DB2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5B8DA6AA" w14:textId="44E02812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pc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minița</w:t>
            </w:r>
          </w:p>
        </w:tc>
      </w:tr>
      <w:tr w:rsidR="009823B4" w14:paraId="30BEF931" w14:textId="77777777" w:rsidTr="009823B4">
        <w:tc>
          <w:tcPr>
            <w:tcW w:w="1980" w:type="dxa"/>
          </w:tcPr>
          <w:p w14:paraId="7B194B24" w14:textId="77777777" w:rsidR="009823B4" w:rsidRDefault="009823B4" w:rsidP="00FF5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revenirea marginalizării sociale și protecția persoanelor aflate în nevoie socială</w:t>
            </w:r>
          </w:p>
        </w:tc>
        <w:tc>
          <w:tcPr>
            <w:tcW w:w="3118" w:type="dxa"/>
          </w:tcPr>
          <w:p w14:paraId="1464AE1A" w14:textId="4C2349A7" w:rsidR="009823B4" w:rsidRDefault="009823B4" w:rsidP="00FF5FA8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.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Acordarea de beneficii sociale unor persoane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eîdreptă</w:t>
            </w:r>
            <w:r w:rsidR="007B12D2">
              <w:rPr>
                <w:rFonts w:ascii="Times New Roman" w:hAnsi="Times New Roman" w:cs="Times New Roman"/>
                <w:kern w:val="0"/>
                <w:sz w:val="24"/>
                <w:szCs w:val="24"/>
              </w:rPr>
              <w:t>ț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te</w:t>
            </w:r>
            <w:proofErr w:type="spellEnd"/>
          </w:p>
        </w:tc>
        <w:tc>
          <w:tcPr>
            <w:tcW w:w="1560" w:type="dxa"/>
          </w:tcPr>
          <w:p w14:paraId="7577CA6C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F9D8D2B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2A3D6EE2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11D399CA" w14:textId="31C36668" w:rsidR="009823B4" w:rsidRDefault="007B12D2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823B4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7DBF8B02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3844C782" w14:textId="5DB6B234" w:rsidR="009823B4" w:rsidRDefault="00554341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41A6A2C3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a Alina Ramona</w:t>
            </w:r>
          </w:p>
        </w:tc>
      </w:tr>
      <w:tr w:rsidR="009823B4" w14:paraId="131242A6" w14:textId="77777777" w:rsidTr="009823B4">
        <w:tc>
          <w:tcPr>
            <w:tcW w:w="1980" w:type="dxa"/>
          </w:tcPr>
          <w:p w14:paraId="296AAB49" w14:textId="77777777" w:rsidR="009823B4" w:rsidRDefault="009823B4" w:rsidP="00FF5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Prevenirea marginalizării sociale și protecția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persoanelor aflate în nevoie socială</w:t>
            </w:r>
          </w:p>
        </w:tc>
        <w:tc>
          <w:tcPr>
            <w:tcW w:w="3118" w:type="dxa"/>
          </w:tcPr>
          <w:p w14:paraId="7C39EB3A" w14:textId="289FCF6C" w:rsidR="009823B4" w:rsidRDefault="009823B4" w:rsidP="00FF5FA8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 xml:space="preserve">6.2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Eludarea legislației de către beneficiari pentru obținerea unor avantaje</w:t>
            </w:r>
          </w:p>
        </w:tc>
        <w:tc>
          <w:tcPr>
            <w:tcW w:w="1560" w:type="dxa"/>
          </w:tcPr>
          <w:p w14:paraId="55021CDC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D1A0973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AE95F55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65FB48EC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re în teren a situației persoanelor care beneficiază de protecție socială</w:t>
            </w:r>
          </w:p>
          <w:p w14:paraId="7429681D" w14:textId="3CBE6EDF" w:rsidR="009823B4" w:rsidRDefault="007B12D2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Î</w:t>
            </w:r>
            <w:r w:rsidR="009823B4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738C0D54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5EE845D3" w14:textId="44DF6788" w:rsidR="009823B4" w:rsidRDefault="00554341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ăsură cu caracter permanent</w:t>
            </w:r>
          </w:p>
        </w:tc>
        <w:tc>
          <w:tcPr>
            <w:tcW w:w="1984" w:type="dxa"/>
          </w:tcPr>
          <w:p w14:paraId="0FCBA8AA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a Alina Ramona</w:t>
            </w:r>
          </w:p>
        </w:tc>
      </w:tr>
      <w:tr w:rsidR="009823B4" w14:paraId="55CC03DC" w14:textId="77777777" w:rsidTr="009823B4">
        <w:tc>
          <w:tcPr>
            <w:tcW w:w="1980" w:type="dxa"/>
          </w:tcPr>
          <w:p w14:paraId="3E939952" w14:textId="77777777" w:rsidR="009823B4" w:rsidRDefault="009823B4" w:rsidP="00FF5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revenirea marginalizării sociale și protecția persoanelor aflate în nevoie socială</w:t>
            </w:r>
          </w:p>
        </w:tc>
        <w:tc>
          <w:tcPr>
            <w:tcW w:w="3118" w:type="dxa"/>
          </w:tcPr>
          <w:p w14:paraId="3F6DAF6A" w14:textId="4E3010F7" w:rsidR="009823B4" w:rsidRDefault="009823B4" w:rsidP="00FF5FA8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6.3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Neidentificarea tuturor cazurilor care necesită protecție socială</w:t>
            </w:r>
          </w:p>
        </w:tc>
        <w:tc>
          <w:tcPr>
            <w:tcW w:w="1560" w:type="dxa"/>
          </w:tcPr>
          <w:p w14:paraId="6DEF3A11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D937FBC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E9815F4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B8F167E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ectuarea de verificări în teren pentru identificarea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tuturor cazurilor care necesită protecție socială</w:t>
            </w:r>
          </w:p>
          <w:p w14:paraId="1B5ECC7F" w14:textId="42E56C98" w:rsidR="009823B4" w:rsidRPr="007A5E8F" w:rsidRDefault="007B12D2" w:rsidP="00FF5FA8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9823B4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1ED7ED1F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5CB06E97" w14:textId="4993A2CC" w:rsidR="009823B4" w:rsidRDefault="00554341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778F76C3" w14:textId="77777777" w:rsidR="009823B4" w:rsidRDefault="009823B4" w:rsidP="00FF5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ea Alina Ramona</w:t>
            </w:r>
          </w:p>
        </w:tc>
      </w:tr>
      <w:tr w:rsidR="00806B28" w14:paraId="452B90E4" w14:textId="77777777" w:rsidTr="00D1206D">
        <w:tc>
          <w:tcPr>
            <w:tcW w:w="1980" w:type="dxa"/>
          </w:tcPr>
          <w:p w14:paraId="30A62FF8" w14:textId="5DEF3EB8" w:rsidR="00806B28" w:rsidRDefault="00806B28" w:rsidP="00F5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laborarea planurilor de audit </w:t>
            </w:r>
          </w:p>
        </w:tc>
        <w:tc>
          <w:tcPr>
            <w:tcW w:w="3118" w:type="dxa"/>
          </w:tcPr>
          <w:p w14:paraId="728AFC8E" w14:textId="130C98D4" w:rsidR="00806B28" w:rsidRDefault="009823B4" w:rsidP="00F54909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7.1 </w:t>
            </w:r>
            <w:r w:rsidR="00806B2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laborarea planurilor de audit </w:t>
            </w:r>
            <w:r w:rsidR="00806B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multianuale și anuale</w:t>
            </w:r>
            <w:r w:rsidR="00806B2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făr</w:t>
            </w:r>
            <w:r w:rsidR="007B12D2">
              <w:rPr>
                <w:rFonts w:ascii="Times New Roman" w:hAnsi="Times New Roman" w:cs="Times New Roman"/>
                <w:kern w:val="0"/>
                <w:sz w:val="24"/>
                <w:szCs w:val="24"/>
              </w:rPr>
              <w:t>ă</w:t>
            </w:r>
            <w:r w:rsidR="00806B2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a cu</w:t>
            </w:r>
            <w:r w:rsidR="007B12D2">
              <w:rPr>
                <w:rFonts w:ascii="Times New Roman" w:hAnsi="Times New Roman" w:cs="Times New Roman"/>
                <w:kern w:val="0"/>
                <w:sz w:val="24"/>
                <w:szCs w:val="24"/>
              </w:rPr>
              <w:t>prin</w:t>
            </w:r>
            <w:r w:rsidR="00806B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de activitățile cu riscurile cele mai ridicate unde pot exista disfuncții, iregularități, erori sau fraude</w:t>
            </w:r>
          </w:p>
        </w:tc>
        <w:tc>
          <w:tcPr>
            <w:tcW w:w="1560" w:type="dxa"/>
          </w:tcPr>
          <w:p w14:paraId="5907CE04" w14:textId="038ED6F1" w:rsidR="00806B28" w:rsidRDefault="00AB590D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B77682A" w14:textId="19D89C71" w:rsidR="00806B28" w:rsidRDefault="00AB590D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EE3DEA3" w14:textId="25F65A11" w:rsidR="00806B28" w:rsidRDefault="00AB590D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CA60E15" w14:textId="77777777" w:rsidR="00806B28" w:rsidRDefault="00837126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ocuparea permanentă cu privire la riscurile semnificative susceptibile să afecteze obiectivele, activitățile și resursele structurii/entității auditate</w:t>
            </w:r>
          </w:p>
          <w:p w14:paraId="4DF134B5" w14:textId="77777777" w:rsidR="00EC4C35" w:rsidRDefault="00EC4C35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lierea structurilor/entităților  auditate cu privire la definirea riscurilor</w:t>
            </w:r>
          </w:p>
          <w:p w14:paraId="64F2A8A1" w14:textId="77777777" w:rsidR="00EC4C35" w:rsidRDefault="00EC4C35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mbunătățirea cunoștințelor, abilităților și valorilor auditorilor prin formare profesională continuă</w:t>
            </w:r>
          </w:p>
          <w:p w14:paraId="16E0E2B7" w14:textId="57EFBBF5" w:rsidR="00EC4C35" w:rsidRDefault="00EC4C35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pectarea prevederilor procedurii operaționale a legislației specifice î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cesul de planificare a activității de audit</w:t>
            </w:r>
          </w:p>
        </w:tc>
        <w:tc>
          <w:tcPr>
            <w:tcW w:w="1418" w:type="dxa"/>
          </w:tcPr>
          <w:p w14:paraId="4C66559B" w14:textId="5E619697" w:rsidR="00806B28" w:rsidRDefault="00941DB2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ăsură cu caracter permanent</w:t>
            </w:r>
          </w:p>
        </w:tc>
        <w:tc>
          <w:tcPr>
            <w:tcW w:w="1984" w:type="dxa"/>
          </w:tcPr>
          <w:p w14:paraId="0CEEEDF5" w14:textId="184985B6" w:rsidR="00806B28" w:rsidRDefault="00EC4C35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oț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u</w:t>
            </w:r>
          </w:p>
        </w:tc>
      </w:tr>
      <w:tr w:rsidR="00F54909" w14:paraId="5B827428" w14:textId="77777777" w:rsidTr="00D1206D">
        <w:tc>
          <w:tcPr>
            <w:tcW w:w="1980" w:type="dxa"/>
          </w:tcPr>
          <w:p w14:paraId="1B576B20" w14:textId="000AA983" w:rsidR="00F54909" w:rsidRDefault="00F54909" w:rsidP="00F5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Realizarea misiunilor de audit public intern de asigurare, consiliere, evaluare</w:t>
            </w:r>
          </w:p>
        </w:tc>
        <w:tc>
          <w:tcPr>
            <w:tcW w:w="3118" w:type="dxa"/>
          </w:tcPr>
          <w:p w14:paraId="1A9B0938" w14:textId="01A09D1D" w:rsidR="00F54909" w:rsidRDefault="009823B4" w:rsidP="00F54909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7</w:t>
            </w:r>
            <w:r w:rsidR="00806B28">
              <w:rPr>
                <w:rFonts w:ascii="Times New Roman" w:hAnsi="Times New Roman" w:cs="Times New Roman"/>
                <w:kern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2 </w:t>
            </w:r>
            <w:r w:rsidR="00F549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Omiterea declarării incompatibilității de către echipa de audit</w:t>
            </w:r>
          </w:p>
          <w:p w14:paraId="29853D9C" w14:textId="77777777" w:rsidR="00F54909" w:rsidRDefault="00F54909" w:rsidP="00F54909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Utilizarea incorectă a tehnicilor pentru colectarea și analiza probelor de audit</w:t>
            </w:r>
          </w:p>
          <w:p w14:paraId="03B56B24" w14:textId="14C6EC5B" w:rsidR="00F54909" w:rsidRDefault="00F54909" w:rsidP="00F54909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Posibilitatea influențării auditorilor în timpul misiunii de audit de către structura/entitatea auditată</w:t>
            </w:r>
          </w:p>
        </w:tc>
        <w:tc>
          <w:tcPr>
            <w:tcW w:w="1560" w:type="dxa"/>
          </w:tcPr>
          <w:p w14:paraId="61DC069D" w14:textId="405ECBD7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50F69A43" w14:textId="0FBEDD9C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F88E564" w14:textId="28486FBB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5DA5B15F" w14:textId="77777777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lararea de îndată a oricărei incompatibilități de către membrii echipei de audit</w:t>
            </w:r>
          </w:p>
          <w:p w14:paraId="1F5E97F6" w14:textId="77777777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ea sau diminuarea incompatibilităților personale ale auditorilor interni prin transferarea atribuțiilor între auditorii interni sau prin înlocuirea cestora</w:t>
            </w:r>
          </w:p>
          <w:p w14:paraId="021FDFCC" w14:textId="77777777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area unor tehnici/instrumente specifice misiunii de audit</w:t>
            </w:r>
          </w:p>
          <w:p w14:paraId="68134479" w14:textId="77777777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rea și avizarea utilizării adecvate a instrumentelor/ documentelor de lucru în vederea realizării unei auditări obiective</w:t>
            </w:r>
          </w:p>
          <w:p w14:paraId="66CEF922" w14:textId="77777777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ndeplinirea atribuțiilor în mod obiectiv, independent , imparțial, cu profesionalism și integritate, potrivit normelor și procedurilor  specifice activității de audit public intern</w:t>
            </w:r>
          </w:p>
          <w:p w14:paraId="61D4FA21" w14:textId="1F31C59E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rcitarea profesiei de auditor  public intern c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nă credință, onestitate și responsabilitate</w:t>
            </w:r>
          </w:p>
        </w:tc>
        <w:tc>
          <w:tcPr>
            <w:tcW w:w="1418" w:type="dxa"/>
          </w:tcPr>
          <w:p w14:paraId="428CA4CC" w14:textId="3FD95682" w:rsidR="00F54909" w:rsidRDefault="00554341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ăsură cu caracter permanent</w:t>
            </w:r>
          </w:p>
        </w:tc>
        <w:tc>
          <w:tcPr>
            <w:tcW w:w="1984" w:type="dxa"/>
          </w:tcPr>
          <w:p w14:paraId="289AF3A9" w14:textId="4467A1CE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roț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u</w:t>
            </w:r>
          </w:p>
        </w:tc>
      </w:tr>
      <w:tr w:rsidR="00F54909" w14:paraId="04741731" w14:textId="77777777" w:rsidTr="00D1206D">
        <w:tc>
          <w:tcPr>
            <w:tcW w:w="1980" w:type="dxa"/>
          </w:tcPr>
          <w:p w14:paraId="1BB6053F" w14:textId="54767C50" w:rsidR="00F54909" w:rsidRDefault="00F54909" w:rsidP="00F549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Inițierea acțiunilor în instanță</w:t>
            </w:r>
          </w:p>
        </w:tc>
        <w:tc>
          <w:tcPr>
            <w:tcW w:w="3118" w:type="dxa"/>
          </w:tcPr>
          <w:p w14:paraId="30F3F344" w14:textId="202AC20A" w:rsidR="00F54909" w:rsidRDefault="009823B4" w:rsidP="00F54909">
            <w:pPr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9102D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="00F54909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ițierea acțiunilor în instanță după împlinirea termenului de prescripție</w:t>
            </w:r>
          </w:p>
        </w:tc>
        <w:tc>
          <w:tcPr>
            <w:tcW w:w="1560" w:type="dxa"/>
          </w:tcPr>
          <w:p w14:paraId="19C84615" w14:textId="2624EC5E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333546F5" w14:textId="718CA4B7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DEFE8BE" w14:textId="3B980721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33372E5" w14:textId="65F218E9" w:rsidR="00F54909" w:rsidRDefault="007B12D2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F54909">
              <w:rPr>
                <w:rFonts w:ascii="Times New Roman" w:hAnsi="Times New Roman" w:cs="Times New Roman"/>
                <w:sz w:val="24"/>
                <w:szCs w:val="24"/>
              </w:rPr>
              <w:t xml:space="preserve">nsușirea permanentă a legislației  </w:t>
            </w:r>
          </w:p>
          <w:p w14:paraId="17C07C4B" w14:textId="17CBC13E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irea personalului privind etica funcționarului public</w:t>
            </w:r>
          </w:p>
        </w:tc>
        <w:tc>
          <w:tcPr>
            <w:tcW w:w="1418" w:type="dxa"/>
          </w:tcPr>
          <w:p w14:paraId="4E6D16B9" w14:textId="383BAE29" w:rsidR="00F54909" w:rsidRDefault="00554341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ăsură cu caracter permanent</w:t>
            </w:r>
          </w:p>
        </w:tc>
        <w:tc>
          <w:tcPr>
            <w:tcW w:w="1984" w:type="dxa"/>
          </w:tcPr>
          <w:p w14:paraId="4A0D8A01" w14:textId="6C546031" w:rsidR="00F54909" w:rsidRDefault="00F54909" w:rsidP="00F54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oa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l</w:t>
            </w:r>
          </w:p>
        </w:tc>
      </w:tr>
    </w:tbl>
    <w:p w14:paraId="4A349A4C" w14:textId="77777777" w:rsidR="00C31D3B" w:rsidRDefault="00C31D3B" w:rsidP="00C31D3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6E5B94" w14:textId="77777777" w:rsidR="00611A5C" w:rsidRDefault="00611A5C" w:rsidP="00C31D3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A15198" w14:textId="77777777" w:rsidR="00611A5C" w:rsidRDefault="00611A5C" w:rsidP="00C31D3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F4F1A0" w14:textId="77777777" w:rsidR="00611A5C" w:rsidRDefault="00611A5C" w:rsidP="00C31D3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Şe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upu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fic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z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scur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</w:p>
    <w:p w14:paraId="70421CC6" w14:textId="17C5B3D7" w:rsidR="00611A5C" w:rsidRDefault="00611A5C" w:rsidP="00C31D3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ulnerabilități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upț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3D04E0" w14:textId="77777777" w:rsidR="00611A5C" w:rsidRDefault="00611A5C" w:rsidP="00C31D3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01756B" w14:textId="72E526B2" w:rsidR="00611A5C" w:rsidRDefault="00611A5C" w:rsidP="00C31D3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  VICEPRIMAR,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ntocm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2334A31" w14:textId="017D3C64" w:rsidR="00611A5C" w:rsidRPr="003D23AF" w:rsidRDefault="00611A5C" w:rsidP="00C31D3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enț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neliu-Pet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cli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liana</w:t>
      </w:r>
    </w:p>
    <w:sectPr w:rsidR="00611A5C" w:rsidRPr="003D23AF" w:rsidSect="00C31D3B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1EC3" w14:textId="77777777" w:rsidR="00487D95" w:rsidRDefault="00487D95" w:rsidP="007B12D2">
      <w:pPr>
        <w:spacing w:after="0" w:line="240" w:lineRule="auto"/>
      </w:pPr>
      <w:r>
        <w:separator/>
      </w:r>
    </w:p>
  </w:endnote>
  <w:endnote w:type="continuationSeparator" w:id="0">
    <w:p w14:paraId="0A93D079" w14:textId="77777777" w:rsidR="00487D95" w:rsidRDefault="00487D95" w:rsidP="007B1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878553"/>
      <w:docPartObj>
        <w:docPartGallery w:val="Page Numbers (Bottom of Page)"/>
        <w:docPartUnique/>
      </w:docPartObj>
    </w:sdtPr>
    <w:sdtContent>
      <w:p w14:paraId="4BC9B928" w14:textId="318DB79C" w:rsidR="007B12D2" w:rsidRDefault="007B12D2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CC600" w14:textId="77777777" w:rsidR="007B12D2" w:rsidRDefault="007B12D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D074" w14:textId="77777777" w:rsidR="00487D95" w:rsidRDefault="00487D95" w:rsidP="007B12D2">
      <w:pPr>
        <w:spacing w:after="0" w:line="240" w:lineRule="auto"/>
      </w:pPr>
      <w:r>
        <w:separator/>
      </w:r>
    </w:p>
  </w:footnote>
  <w:footnote w:type="continuationSeparator" w:id="0">
    <w:p w14:paraId="2F2DF5C3" w14:textId="77777777" w:rsidR="00487D95" w:rsidRDefault="00487D95" w:rsidP="007B1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3B"/>
    <w:rsid w:val="000201EE"/>
    <w:rsid w:val="0004290E"/>
    <w:rsid w:val="00052104"/>
    <w:rsid w:val="000613AF"/>
    <w:rsid w:val="00075AB6"/>
    <w:rsid w:val="000E4815"/>
    <w:rsid w:val="000F0903"/>
    <w:rsid w:val="000F6DCA"/>
    <w:rsid w:val="00105EC7"/>
    <w:rsid w:val="001433D9"/>
    <w:rsid w:val="0014416A"/>
    <w:rsid w:val="00146023"/>
    <w:rsid w:val="001B646D"/>
    <w:rsid w:val="001C0328"/>
    <w:rsid w:val="001D4514"/>
    <w:rsid w:val="001F3012"/>
    <w:rsid w:val="00204077"/>
    <w:rsid w:val="00213885"/>
    <w:rsid w:val="00244A3E"/>
    <w:rsid w:val="00266A79"/>
    <w:rsid w:val="002C7F06"/>
    <w:rsid w:val="00305A5F"/>
    <w:rsid w:val="00321739"/>
    <w:rsid w:val="003359AC"/>
    <w:rsid w:val="00336F10"/>
    <w:rsid w:val="00345A3D"/>
    <w:rsid w:val="00352F69"/>
    <w:rsid w:val="003812E6"/>
    <w:rsid w:val="003A330F"/>
    <w:rsid w:val="003B0C25"/>
    <w:rsid w:val="003D23AF"/>
    <w:rsid w:val="003E73DC"/>
    <w:rsid w:val="003F4551"/>
    <w:rsid w:val="00463D09"/>
    <w:rsid w:val="00487D95"/>
    <w:rsid w:val="00493D2D"/>
    <w:rsid w:val="004A0F71"/>
    <w:rsid w:val="004F0D81"/>
    <w:rsid w:val="0052166C"/>
    <w:rsid w:val="0052466F"/>
    <w:rsid w:val="00554341"/>
    <w:rsid w:val="00574739"/>
    <w:rsid w:val="005B04A5"/>
    <w:rsid w:val="005C687F"/>
    <w:rsid w:val="005D7870"/>
    <w:rsid w:val="00611A5C"/>
    <w:rsid w:val="00627B04"/>
    <w:rsid w:val="00655535"/>
    <w:rsid w:val="00692C50"/>
    <w:rsid w:val="006B3938"/>
    <w:rsid w:val="006F2D33"/>
    <w:rsid w:val="007119E6"/>
    <w:rsid w:val="00761FC2"/>
    <w:rsid w:val="007846C9"/>
    <w:rsid w:val="00785693"/>
    <w:rsid w:val="0078640D"/>
    <w:rsid w:val="007925A8"/>
    <w:rsid w:val="007A5E8F"/>
    <w:rsid w:val="007B12D2"/>
    <w:rsid w:val="007D36BA"/>
    <w:rsid w:val="007E0AE9"/>
    <w:rsid w:val="007E47F8"/>
    <w:rsid w:val="00806B28"/>
    <w:rsid w:val="00835B13"/>
    <w:rsid w:val="00837126"/>
    <w:rsid w:val="008747CD"/>
    <w:rsid w:val="008827EA"/>
    <w:rsid w:val="008A738D"/>
    <w:rsid w:val="008E0937"/>
    <w:rsid w:val="008E3D7C"/>
    <w:rsid w:val="008F32BA"/>
    <w:rsid w:val="0090219B"/>
    <w:rsid w:val="009021C1"/>
    <w:rsid w:val="00925EB2"/>
    <w:rsid w:val="0093232E"/>
    <w:rsid w:val="00941DB2"/>
    <w:rsid w:val="0095231C"/>
    <w:rsid w:val="00954211"/>
    <w:rsid w:val="009712FB"/>
    <w:rsid w:val="00975AE9"/>
    <w:rsid w:val="009823B4"/>
    <w:rsid w:val="009B5732"/>
    <w:rsid w:val="009F7FC1"/>
    <w:rsid w:val="00A47DAD"/>
    <w:rsid w:val="00AA5097"/>
    <w:rsid w:val="00AB19AE"/>
    <w:rsid w:val="00AB5801"/>
    <w:rsid w:val="00AB590D"/>
    <w:rsid w:val="00AC515D"/>
    <w:rsid w:val="00AC7050"/>
    <w:rsid w:val="00B113AB"/>
    <w:rsid w:val="00B1432C"/>
    <w:rsid w:val="00B25B7C"/>
    <w:rsid w:val="00B652A7"/>
    <w:rsid w:val="00BD04E7"/>
    <w:rsid w:val="00BF3D06"/>
    <w:rsid w:val="00BF50CF"/>
    <w:rsid w:val="00BF5184"/>
    <w:rsid w:val="00C049B0"/>
    <w:rsid w:val="00C31D3B"/>
    <w:rsid w:val="00C3711F"/>
    <w:rsid w:val="00C372CB"/>
    <w:rsid w:val="00C85011"/>
    <w:rsid w:val="00C97C3E"/>
    <w:rsid w:val="00CC1C76"/>
    <w:rsid w:val="00D115DA"/>
    <w:rsid w:val="00D1206D"/>
    <w:rsid w:val="00D1595B"/>
    <w:rsid w:val="00D40267"/>
    <w:rsid w:val="00D4264F"/>
    <w:rsid w:val="00D45415"/>
    <w:rsid w:val="00D93D42"/>
    <w:rsid w:val="00D957A9"/>
    <w:rsid w:val="00DD0D1C"/>
    <w:rsid w:val="00E37ECD"/>
    <w:rsid w:val="00E75637"/>
    <w:rsid w:val="00E974E7"/>
    <w:rsid w:val="00EA3062"/>
    <w:rsid w:val="00EA375D"/>
    <w:rsid w:val="00EB44F1"/>
    <w:rsid w:val="00EC4C35"/>
    <w:rsid w:val="00F54909"/>
    <w:rsid w:val="00F629FB"/>
    <w:rsid w:val="00F9102D"/>
    <w:rsid w:val="00FA14AF"/>
    <w:rsid w:val="00FA3665"/>
    <w:rsid w:val="00FA6498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6324FB"/>
  <w15:chartTrackingRefBased/>
  <w15:docId w15:val="{1AB3758C-1B2A-42FD-8282-8DC22FAF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AC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incomentariu">
    <w:name w:val="annotation reference"/>
    <w:basedOn w:val="Fontdeparagrafimplicit"/>
    <w:uiPriority w:val="99"/>
    <w:semiHidden/>
    <w:unhideWhenUsed/>
    <w:rsid w:val="00C97C3E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C97C3E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C97C3E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C97C3E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C97C3E"/>
    <w:rPr>
      <w:b/>
      <w:bCs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7B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B12D2"/>
  </w:style>
  <w:style w:type="paragraph" w:styleId="Subsol">
    <w:name w:val="footer"/>
    <w:basedOn w:val="Normal"/>
    <w:link w:val="SubsolCaracter"/>
    <w:uiPriority w:val="99"/>
    <w:unhideWhenUsed/>
    <w:rsid w:val="007B12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B1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7AC58-ECB7-4C54-A4B9-C1142E41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2011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lici</dc:creator>
  <cp:keywords/>
  <dc:description/>
  <cp:lastModifiedBy>Liliana.Coclici</cp:lastModifiedBy>
  <cp:revision>123</cp:revision>
  <cp:lastPrinted>2023-07-07T10:24:00Z</cp:lastPrinted>
  <dcterms:created xsi:type="dcterms:W3CDTF">2023-07-03T08:28:00Z</dcterms:created>
  <dcterms:modified xsi:type="dcterms:W3CDTF">2023-07-07T10:29:00Z</dcterms:modified>
</cp:coreProperties>
</file>